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知识问与答.生活常识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知识问与答.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8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科学知识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